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31200" w14:textId="77777777" w:rsidR="00980907" w:rsidRPr="002A3C10" w:rsidRDefault="002A3C10" w:rsidP="002A3C10">
      <w:pPr>
        <w:jc w:val="center"/>
        <w:rPr>
          <w:sz w:val="28"/>
          <w:szCs w:val="28"/>
        </w:rPr>
      </w:pPr>
      <w:r w:rsidRPr="002A3C10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</w:t>
      </w:r>
      <w:r w:rsidRPr="002A3C10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</w:t>
      </w:r>
      <w:r w:rsidRPr="002A3C10">
        <w:rPr>
          <w:rFonts w:hint="eastAsia"/>
          <w:sz w:val="28"/>
          <w:szCs w:val="28"/>
        </w:rPr>
        <w:t>状</w:t>
      </w:r>
    </w:p>
    <w:p w14:paraId="19262AF9" w14:textId="77777777" w:rsidR="00DC0181" w:rsidRPr="0049118A" w:rsidRDefault="00DC0181">
      <w:pPr>
        <w:rPr>
          <w:sz w:val="24"/>
          <w:szCs w:val="24"/>
        </w:rPr>
      </w:pPr>
    </w:p>
    <w:p w14:paraId="684B42EF" w14:textId="77777777" w:rsidR="00DC0181" w:rsidRPr="0049118A" w:rsidRDefault="002475F5" w:rsidP="002A3C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3C10" w:rsidRPr="0049118A">
        <w:rPr>
          <w:rFonts w:hint="eastAsia"/>
          <w:sz w:val="24"/>
          <w:szCs w:val="24"/>
        </w:rPr>
        <w:t xml:space="preserve">　　年　　月　　日</w:t>
      </w:r>
    </w:p>
    <w:p w14:paraId="2A53B8AC" w14:textId="77777777" w:rsidR="002A3C10" w:rsidRPr="0049118A" w:rsidRDefault="002A3C10">
      <w:pPr>
        <w:rPr>
          <w:sz w:val="24"/>
          <w:szCs w:val="24"/>
        </w:rPr>
      </w:pPr>
    </w:p>
    <w:p w14:paraId="68E05CE6" w14:textId="77777777"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公益財団法人ワールドマスターズゲームズ2021関西組織委員会</w:t>
      </w:r>
    </w:p>
    <w:p w14:paraId="0258C929" w14:textId="77777777"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 xml:space="preserve">　会長　井戸　敏三</w:t>
      </w:r>
      <w:r w:rsidR="0049118A" w:rsidRPr="0049118A">
        <w:rPr>
          <w:rFonts w:hint="eastAsia"/>
          <w:sz w:val="24"/>
          <w:szCs w:val="24"/>
        </w:rPr>
        <w:t xml:space="preserve">　様</w:t>
      </w:r>
    </w:p>
    <w:p w14:paraId="2329E910" w14:textId="77777777" w:rsidR="0049118A" w:rsidRDefault="0049118A">
      <w:pPr>
        <w:rPr>
          <w:sz w:val="24"/>
          <w:szCs w:val="24"/>
        </w:rPr>
      </w:pPr>
    </w:p>
    <w:p w14:paraId="19DEC304" w14:textId="77777777" w:rsidR="003A3F7F" w:rsidRPr="0049118A" w:rsidRDefault="003A3F7F">
      <w:pPr>
        <w:rPr>
          <w:sz w:val="24"/>
          <w:szCs w:val="24"/>
        </w:rPr>
      </w:pPr>
    </w:p>
    <w:p w14:paraId="11EC1D6A" w14:textId="77777777" w:rsidR="0049118A" w:rsidRPr="0049118A" w:rsidRDefault="0049118A" w:rsidP="0049118A">
      <w:pPr>
        <w:ind w:firstLineChars="1500" w:firstLine="36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Pr="0049118A">
        <w:rPr>
          <w:rFonts w:hint="eastAsia"/>
          <w:sz w:val="24"/>
          <w:szCs w:val="24"/>
        </w:rPr>
        <w:t>所</w:t>
      </w:r>
    </w:p>
    <w:p w14:paraId="2A311E63" w14:textId="77777777"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 xml:space="preserve">　　商号又は名称</w:t>
      </w:r>
    </w:p>
    <w:p w14:paraId="39677C41" w14:textId="1A5EB1A5"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職氏名</w:t>
      </w:r>
      <w:r w:rsidR="00AC2ED2">
        <w:rPr>
          <w:rFonts w:hint="eastAsia"/>
          <w:sz w:val="24"/>
          <w:szCs w:val="24"/>
        </w:rPr>
        <w:t xml:space="preserve">　　　　　　　　　　　　　　　</w:t>
      </w:r>
      <w:r w:rsidR="00760C56">
        <w:rPr>
          <w:rFonts w:hint="eastAsia"/>
          <w:sz w:val="24"/>
          <w:szCs w:val="24"/>
        </w:rPr>
        <w:t xml:space="preserve">　</w:t>
      </w:r>
      <w:r w:rsidR="00AC2ED2">
        <w:rPr>
          <w:rFonts w:hint="eastAsia"/>
          <w:sz w:val="24"/>
          <w:szCs w:val="24"/>
        </w:rPr>
        <w:t>印</w:t>
      </w:r>
    </w:p>
    <w:p w14:paraId="52169D9B" w14:textId="77777777" w:rsidR="0049118A" w:rsidRDefault="0049118A" w:rsidP="0049118A">
      <w:pPr>
        <w:wordWrap w:val="0"/>
        <w:jc w:val="left"/>
        <w:rPr>
          <w:sz w:val="24"/>
          <w:szCs w:val="24"/>
        </w:rPr>
      </w:pPr>
    </w:p>
    <w:p w14:paraId="48A934E6" w14:textId="77777777" w:rsidR="003A3F7F" w:rsidRPr="003A3F7F" w:rsidRDefault="003A3F7F" w:rsidP="0049118A">
      <w:pPr>
        <w:wordWrap w:val="0"/>
        <w:jc w:val="left"/>
        <w:rPr>
          <w:sz w:val="24"/>
          <w:szCs w:val="24"/>
        </w:rPr>
      </w:pPr>
    </w:p>
    <w:p w14:paraId="1E5F437C" w14:textId="6B5770F4" w:rsidR="0049118A" w:rsidRDefault="0049118A" w:rsidP="0049118A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者を代理人と定め、</w:t>
      </w:r>
      <w:r w:rsidRPr="0049118A">
        <w:rPr>
          <w:rFonts w:hint="eastAsia"/>
          <w:sz w:val="24"/>
          <w:szCs w:val="24"/>
        </w:rPr>
        <w:t>ワールドマスターズゲームズ</w:t>
      </w:r>
      <w:r w:rsidRPr="0049118A">
        <w:rPr>
          <w:sz w:val="24"/>
          <w:szCs w:val="24"/>
        </w:rPr>
        <w:t>2021関西</w:t>
      </w:r>
      <w:r w:rsidR="0049296E">
        <w:rPr>
          <w:rFonts w:hint="eastAsia"/>
          <w:sz w:val="24"/>
          <w:szCs w:val="24"/>
        </w:rPr>
        <w:t>「</w:t>
      </w:r>
      <w:r w:rsidR="00765F4F">
        <w:rPr>
          <w:rFonts w:hint="eastAsia"/>
          <w:sz w:val="24"/>
          <w:szCs w:val="24"/>
        </w:rPr>
        <w:t>フラワー</w:t>
      </w:r>
      <w:r w:rsidR="00616EF8">
        <w:rPr>
          <w:rFonts w:hint="eastAsia"/>
          <w:sz w:val="24"/>
          <w:szCs w:val="24"/>
        </w:rPr>
        <w:t>リレー（仮称）</w:t>
      </w:r>
      <w:r w:rsidR="0049296E">
        <w:rPr>
          <w:rFonts w:hint="eastAsia"/>
          <w:sz w:val="24"/>
          <w:szCs w:val="24"/>
        </w:rPr>
        <w:t>」セレモニーイベント運営及び映像撮影等制作</w:t>
      </w:r>
      <w:r w:rsidRPr="0049118A">
        <w:rPr>
          <w:sz w:val="24"/>
          <w:szCs w:val="24"/>
        </w:rPr>
        <w:t>業務</w:t>
      </w:r>
      <w:r w:rsidR="00760C56">
        <w:rPr>
          <w:rFonts w:hint="eastAsia"/>
          <w:sz w:val="24"/>
          <w:szCs w:val="24"/>
        </w:rPr>
        <w:t>に係る</w:t>
      </w:r>
      <w:r w:rsidR="0049296E">
        <w:rPr>
          <w:rFonts w:hint="eastAsia"/>
          <w:sz w:val="24"/>
          <w:szCs w:val="24"/>
        </w:rPr>
        <w:t>制限付</w:t>
      </w:r>
      <w:bookmarkStart w:id="0" w:name="_GoBack"/>
      <w:bookmarkEnd w:id="0"/>
      <w:r>
        <w:rPr>
          <w:rFonts w:hint="eastAsia"/>
          <w:sz w:val="24"/>
          <w:szCs w:val="24"/>
        </w:rPr>
        <w:t>一般競争入札</w:t>
      </w:r>
      <w:r w:rsidR="00AC2ED2">
        <w:rPr>
          <w:rFonts w:hint="eastAsia"/>
          <w:sz w:val="24"/>
          <w:szCs w:val="24"/>
        </w:rPr>
        <w:t>及び見積り</w:t>
      </w:r>
      <w:r>
        <w:rPr>
          <w:rFonts w:hint="eastAsia"/>
          <w:sz w:val="24"/>
          <w:szCs w:val="24"/>
        </w:rPr>
        <w:t>に</w:t>
      </w:r>
      <w:r w:rsidR="00AC2ED2">
        <w:rPr>
          <w:rFonts w:hint="eastAsia"/>
          <w:sz w:val="24"/>
          <w:szCs w:val="24"/>
        </w:rPr>
        <w:t>関する</w:t>
      </w:r>
      <w:r>
        <w:rPr>
          <w:rFonts w:hint="eastAsia"/>
          <w:sz w:val="24"/>
          <w:szCs w:val="24"/>
        </w:rPr>
        <w:t>権限を委任します。</w:t>
      </w:r>
    </w:p>
    <w:p w14:paraId="47AC9D0D" w14:textId="77777777" w:rsidR="0049118A" w:rsidRPr="00616EF8" w:rsidRDefault="0049118A" w:rsidP="0049118A">
      <w:pPr>
        <w:wordWrap w:val="0"/>
        <w:jc w:val="left"/>
        <w:rPr>
          <w:sz w:val="24"/>
          <w:szCs w:val="24"/>
        </w:rPr>
      </w:pPr>
    </w:p>
    <w:p w14:paraId="4411CD9F" w14:textId="77777777" w:rsidR="003A3F7F" w:rsidRDefault="003A3F7F" w:rsidP="0049118A">
      <w:pPr>
        <w:wordWrap w:val="0"/>
        <w:jc w:val="left"/>
        <w:rPr>
          <w:sz w:val="24"/>
          <w:szCs w:val="24"/>
        </w:rPr>
      </w:pPr>
    </w:p>
    <w:p w14:paraId="7A0A14B1" w14:textId="0ED87A37" w:rsidR="0049118A" w:rsidRDefault="0049118A" w:rsidP="00AC2ED2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</w:t>
      </w:r>
      <w:r w:rsidRPr="0049118A">
        <w:rPr>
          <w:rFonts w:hint="eastAsia"/>
          <w:sz w:val="24"/>
          <w:szCs w:val="24"/>
        </w:rPr>
        <w:t>任者</w:t>
      </w:r>
      <w:r>
        <w:rPr>
          <w:rFonts w:hint="eastAsia"/>
          <w:sz w:val="24"/>
          <w:szCs w:val="24"/>
        </w:rPr>
        <w:t xml:space="preserve">　　職</w:t>
      </w:r>
      <w:r w:rsidR="00AC2ED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氏</w:t>
      </w:r>
      <w:r w:rsidR="00616E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  <w:r w:rsidR="00616EF8">
        <w:rPr>
          <w:rFonts w:hint="eastAsia"/>
          <w:sz w:val="24"/>
          <w:szCs w:val="24"/>
        </w:rPr>
        <w:t xml:space="preserve">　（印）</w:t>
      </w:r>
    </w:p>
    <w:p w14:paraId="17937CF1" w14:textId="102CE233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24EE7E4B" w14:textId="6C6FCCD3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1811A2BB" w14:textId="779C9EF2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4E8AA0E6" w14:textId="374B827A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66D963E0" w14:textId="3CD9753F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7D73C8CD" w14:textId="5DEB5549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2833B241" w14:textId="624A2E32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52DB120C" w14:textId="3950470D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57C29EC1" w14:textId="60513491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265A9271" w14:textId="7BB0C4E0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477DBEAF" w14:textId="3E091C69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7E93C401" w14:textId="05D34EBB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68BF3249" w14:textId="09F8F9FB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2F9AD565" w14:textId="61F95AE8" w:rsidR="00616EF8" w:rsidRDefault="00616EF8" w:rsidP="00616EF8">
      <w:pPr>
        <w:wordWrap w:val="0"/>
        <w:jc w:val="left"/>
        <w:rPr>
          <w:sz w:val="24"/>
          <w:szCs w:val="24"/>
        </w:rPr>
      </w:pPr>
    </w:p>
    <w:p w14:paraId="3621609B" w14:textId="17ABCC88" w:rsidR="00616EF8" w:rsidRDefault="00616EF8" w:rsidP="00616EF8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入札会場に来られる方（従業員等）への委任状となります。</w:t>
      </w:r>
    </w:p>
    <w:p w14:paraId="34D23E72" w14:textId="7F07DB0B" w:rsidR="00616EF8" w:rsidRDefault="00616EF8" w:rsidP="00616EF8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原則として、参加表明書に記載する担当者が受任者となります。</w:t>
      </w:r>
    </w:p>
    <w:sectPr w:rsidR="00616EF8" w:rsidSect="00760C56">
      <w:headerReference w:type="default" r:id="rId7"/>
      <w:pgSz w:w="11906" w:h="16838" w:code="9"/>
      <w:pgMar w:top="1985" w:right="1304" w:bottom="1701" w:left="130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1B1F" w14:textId="77777777" w:rsidR="00F907A3" w:rsidRDefault="00F907A3" w:rsidP="00DC0181">
      <w:r>
        <w:separator/>
      </w:r>
    </w:p>
  </w:endnote>
  <w:endnote w:type="continuationSeparator" w:id="0">
    <w:p w14:paraId="2E819F39" w14:textId="77777777" w:rsidR="00F907A3" w:rsidRDefault="00F907A3" w:rsidP="00D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5174F" w14:textId="77777777" w:rsidR="00F907A3" w:rsidRDefault="00F907A3" w:rsidP="00DC0181">
      <w:r>
        <w:separator/>
      </w:r>
    </w:p>
  </w:footnote>
  <w:footnote w:type="continuationSeparator" w:id="0">
    <w:p w14:paraId="5C9D99B4" w14:textId="77777777" w:rsidR="00F907A3" w:rsidRDefault="00F907A3" w:rsidP="00DC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7D6A" w14:textId="77777777" w:rsidR="00DC0181" w:rsidRDefault="00DC0181" w:rsidP="00DC0181">
    <w:pPr>
      <w:pStyle w:val="a3"/>
      <w:jc w:val="right"/>
    </w:pPr>
    <w:r>
      <w:rPr>
        <w:rFonts w:hint="eastAsia"/>
      </w:rPr>
      <w:t>（様式第１－</w:t>
    </w:r>
    <w:r w:rsidR="00AC2ED2">
      <w:rPr>
        <w:rFonts w:hint="eastAsia"/>
      </w:rPr>
      <w:t>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81"/>
    <w:rsid w:val="002475F5"/>
    <w:rsid w:val="00251CAF"/>
    <w:rsid w:val="002A3C10"/>
    <w:rsid w:val="003A3F7F"/>
    <w:rsid w:val="0049118A"/>
    <w:rsid w:val="0049296E"/>
    <w:rsid w:val="00582115"/>
    <w:rsid w:val="005A0640"/>
    <w:rsid w:val="00616EF8"/>
    <w:rsid w:val="00657DE8"/>
    <w:rsid w:val="006733FA"/>
    <w:rsid w:val="00760C56"/>
    <w:rsid w:val="00765F4F"/>
    <w:rsid w:val="00775EA8"/>
    <w:rsid w:val="00901B98"/>
    <w:rsid w:val="00AC2ED2"/>
    <w:rsid w:val="00DC0181"/>
    <w:rsid w:val="00F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3F07E"/>
  <w15:chartTrackingRefBased/>
  <w15:docId w15:val="{852CA451-2E6E-44B0-BAAC-B13C6627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181"/>
  </w:style>
  <w:style w:type="paragraph" w:styleId="a5">
    <w:name w:val="footer"/>
    <w:basedOn w:val="a"/>
    <w:link w:val="a6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E427-D941-41DB-A20F-11B3B3E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shitani</cp:lastModifiedBy>
  <cp:revision>9</cp:revision>
  <cp:lastPrinted>2020-02-28T06:40:00Z</cp:lastPrinted>
  <dcterms:created xsi:type="dcterms:W3CDTF">2019-06-06T07:45:00Z</dcterms:created>
  <dcterms:modified xsi:type="dcterms:W3CDTF">2020-02-28T06:41:00Z</dcterms:modified>
</cp:coreProperties>
</file>